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FBDB6" w14:textId="77777777" w:rsidR="00AB4BAA" w:rsidRPr="00AB4BAA" w:rsidRDefault="00AB4BAA" w:rsidP="00AB4BAA">
      <w:pPr>
        <w:spacing w:after="0"/>
        <w:rPr>
          <w:rFonts w:ascii="Century Gothic" w:hAnsi="Century Gothic"/>
          <w:sz w:val="52"/>
          <w:szCs w:val="52"/>
          <w:lang w:val="sq-AL"/>
        </w:rPr>
      </w:pPr>
      <w:bookmarkStart w:id="0" w:name="_GoBack"/>
      <w:bookmarkEnd w:id="0"/>
    </w:p>
    <w:p w14:paraId="33DD8D3D" w14:textId="77777777" w:rsidR="00AB4BAA" w:rsidRPr="00AB4BAA" w:rsidRDefault="00AB4BAA" w:rsidP="00AB4BAA">
      <w:pPr>
        <w:spacing w:after="0"/>
        <w:rPr>
          <w:rFonts w:ascii="Century Gothic" w:hAnsi="Century Gothic"/>
          <w:sz w:val="52"/>
          <w:szCs w:val="52"/>
          <w:lang w:val="sq-AL"/>
        </w:rPr>
      </w:pPr>
    </w:p>
    <w:p w14:paraId="558037C0" w14:textId="77777777" w:rsidR="00AB4BAA" w:rsidRPr="00AB4BAA" w:rsidRDefault="00AB4BAA" w:rsidP="00AB4BAA">
      <w:pPr>
        <w:spacing w:after="0"/>
        <w:rPr>
          <w:rFonts w:ascii="Century Gothic" w:hAnsi="Century Gothic"/>
          <w:sz w:val="52"/>
          <w:szCs w:val="52"/>
          <w:lang w:val="sq-AL"/>
        </w:rPr>
      </w:pPr>
    </w:p>
    <w:p w14:paraId="32E7A262" w14:textId="77777777" w:rsidR="00847F6A" w:rsidRPr="00AB4BAA" w:rsidRDefault="00AB4BAA" w:rsidP="00AB4BAA">
      <w:pPr>
        <w:spacing w:after="0"/>
        <w:jc w:val="center"/>
        <w:rPr>
          <w:rFonts w:ascii="Century Gothic" w:hAnsi="Century Gothic"/>
          <w:b/>
          <w:u w:val="single"/>
          <w:lang w:val="sq-AL"/>
        </w:rPr>
      </w:pPr>
      <w:r w:rsidRPr="00AB4BAA">
        <w:rPr>
          <w:rFonts w:ascii="Century Gothic" w:hAnsi="Century Gothic"/>
          <w:b/>
          <w:sz w:val="72"/>
          <w:szCs w:val="72"/>
          <w:u w:val="single"/>
          <w:lang w:val="sq-AL"/>
        </w:rPr>
        <w:t>PROJEKT – DIPLOME</w:t>
      </w:r>
    </w:p>
    <w:p w14:paraId="7B4D5713" w14:textId="77777777" w:rsidR="00AB4BAA" w:rsidRDefault="00AB4BAA" w:rsidP="00AB4BAA">
      <w:pPr>
        <w:rPr>
          <w:lang w:val="sq-AL"/>
        </w:rPr>
      </w:pPr>
    </w:p>
    <w:p w14:paraId="61126D0F" w14:textId="3AF4F0E6" w:rsidR="00AB4BAA" w:rsidRPr="00AB4BAA" w:rsidRDefault="00AB4BAA" w:rsidP="00AB4BAA">
      <w:pPr>
        <w:jc w:val="center"/>
        <w:rPr>
          <w:sz w:val="44"/>
          <w:szCs w:val="44"/>
          <w:lang w:val="sq-AL"/>
        </w:rPr>
      </w:pPr>
      <w:r w:rsidRPr="00AB4BAA">
        <w:rPr>
          <w:rFonts w:ascii="Century Gothic" w:hAnsi="Century Gothic"/>
          <w:b/>
          <w:sz w:val="44"/>
          <w:szCs w:val="44"/>
          <w:lang w:val="sq-AL"/>
        </w:rPr>
        <w:t>(</w:t>
      </w:r>
      <w:r w:rsidR="00ED4B32">
        <w:rPr>
          <w:rFonts w:ascii="Century Gothic" w:hAnsi="Century Gothic"/>
          <w:b/>
          <w:sz w:val="44"/>
          <w:szCs w:val="44"/>
          <w:lang w:val="sq-AL"/>
        </w:rPr>
        <w:t xml:space="preserve">Master i shkencave </w:t>
      </w:r>
      <w:r w:rsidR="00B710EA">
        <w:rPr>
          <w:rFonts w:ascii="Century Gothic" w:hAnsi="Century Gothic"/>
          <w:b/>
          <w:sz w:val="44"/>
          <w:szCs w:val="44"/>
          <w:lang w:val="sq-AL"/>
        </w:rPr>
        <w:t xml:space="preserve"> në Inxhinieri </w:t>
      </w:r>
      <w:r w:rsidR="00B710EA" w:rsidRPr="00B710EA">
        <w:rPr>
          <w:rFonts w:ascii="Century Gothic" w:hAnsi="Century Gothic"/>
          <w:b/>
          <w:sz w:val="44"/>
          <w:szCs w:val="44"/>
          <w:highlight w:val="yellow"/>
          <w:lang w:val="sq-AL"/>
        </w:rPr>
        <w:t>XXXXXX</w:t>
      </w:r>
      <w:r w:rsidRPr="00AB4BAA">
        <w:rPr>
          <w:rFonts w:ascii="Century Gothic" w:hAnsi="Century Gothic"/>
          <w:b/>
          <w:sz w:val="44"/>
          <w:szCs w:val="44"/>
          <w:lang w:val="sq-AL"/>
        </w:rPr>
        <w:t>)</w:t>
      </w:r>
    </w:p>
    <w:p w14:paraId="1AEECDB7" w14:textId="77777777" w:rsidR="00AB4BAA" w:rsidRDefault="00AB4BAA" w:rsidP="00AB4BAA">
      <w:pPr>
        <w:rPr>
          <w:rFonts w:ascii="Century Gothic" w:hAnsi="Century Gothic"/>
          <w:i/>
          <w:sz w:val="40"/>
          <w:szCs w:val="40"/>
          <w:u w:val="single"/>
          <w:lang w:val="sq-AL"/>
        </w:rPr>
      </w:pPr>
    </w:p>
    <w:p w14:paraId="5656A338" w14:textId="77777777" w:rsidR="00AB4BAA" w:rsidRPr="00AB4BAA" w:rsidRDefault="00AB4BAA" w:rsidP="00AB4BAA">
      <w:pPr>
        <w:rPr>
          <w:lang w:val="sq-AL"/>
        </w:rPr>
      </w:pPr>
      <w:r w:rsidRPr="00AB4BAA">
        <w:rPr>
          <w:rFonts w:ascii="Century Gothic" w:hAnsi="Century Gothic"/>
          <w:i/>
          <w:sz w:val="40"/>
          <w:szCs w:val="40"/>
          <w:u w:val="single"/>
          <w:lang w:val="sq-AL"/>
        </w:rPr>
        <w:t>Tema:</w:t>
      </w:r>
      <w:r w:rsidRPr="00AB4BAA">
        <w:rPr>
          <w:rFonts w:ascii="Century Gothic" w:hAnsi="Century Gothic"/>
          <w:i/>
          <w:sz w:val="40"/>
          <w:szCs w:val="40"/>
          <w:lang w:val="sq-AL"/>
        </w:rPr>
        <w:t xml:space="preserve"> “</w:t>
      </w:r>
      <w:r w:rsidRPr="00AB4BAA">
        <w:rPr>
          <w:rFonts w:ascii="Century Gothic" w:hAnsi="Century Gothic"/>
          <w:b/>
          <w:i/>
          <w:sz w:val="40"/>
          <w:szCs w:val="40"/>
          <w:highlight w:val="yellow"/>
          <w:lang w:val="sq-AL"/>
        </w:rPr>
        <w:t>xxxxxx</w:t>
      </w:r>
      <w:r w:rsidRPr="00AB4BAA">
        <w:rPr>
          <w:rFonts w:ascii="Century Gothic" w:hAnsi="Century Gothic"/>
          <w:i/>
          <w:sz w:val="40"/>
          <w:szCs w:val="40"/>
          <w:lang w:val="sq-AL"/>
        </w:rPr>
        <w:t>”</w:t>
      </w:r>
    </w:p>
    <w:p w14:paraId="54C08EF5" w14:textId="77777777" w:rsidR="00335B2E" w:rsidRPr="00AB4BAA" w:rsidRDefault="00335B2E" w:rsidP="00AB4BAA">
      <w:pPr>
        <w:spacing w:after="0"/>
        <w:rPr>
          <w:rStyle w:val="Heading2Char"/>
          <w:rFonts w:ascii="Century Gothic" w:eastAsia="Calibri" w:hAnsi="Century Gothic"/>
          <w:b w:val="0"/>
          <w:i w:val="0"/>
          <w:sz w:val="32"/>
          <w:szCs w:val="32"/>
          <w:lang w:val="sq-AL"/>
        </w:rPr>
      </w:pPr>
    </w:p>
    <w:p w14:paraId="7A393141" w14:textId="77777777" w:rsidR="00AB4BAA" w:rsidRDefault="00AB4BAA" w:rsidP="00AB4BAA">
      <w:pPr>
        <w:spacing w:after="0"/>
        <w:rPr>
          <w:rStyle w:val="Heading2Char"/>
          <w:rFonts w:ascii="Century Gothic" w:eastAsia="Calibri" w:hAnsi="Century Gothic"/>
          <w:b w:val="0"/>
          <w:i w:val="0"/>
          <w:sz w:val="32"/>
          <w:szCs w:val="32"/>
          <w:lang w:val="sq-AL"/>
        </w:rPr>
      </w:pPr>
    </w:p>
    <w:p w14:paraId="7F238C29" w14:textId="77777777" w:rsidR="00AB4BAA" w:rsidRDefault="00AB4BAA" w:rsidP="00AB4BAA">
      <w:pPr>
        <w:spacing w:after="0"/>
        <w:rPr>
          <w:rStyle w:val="Heading2Char"/>
          <w:rFonts w:ascii="Century Gothic" w:eastAsia="Calibri" w:hAnsi="Century Gothic"/>
          <w:b w:val="0"/>
          <w:i w:val="0"/>
          <w:sz w:val="32"/>
          <w:szCs w:val="32"/>
          <w:lang w:val="sq-AL"/>
        </w:rPr>
      </w:pPr>
    </w:p>
    <w:p w14:paraId="11C50359" w14:textId="77777777" w:rsidR="00AB4BAA" w:rsidRDefault="00AB4BAA" w:rsidP="00AB4BAA">
      <w:pPr>
        <w:spacing w:after="0"/>
        <w:rPr>
          <w:rStyle w:val="Heading2Char"/>
          <w:rFonts w:ascii="Century Gothic" w:eastAsia="Calibri" w:hAnsi="Century Gothic"/>
          <w:b w:val="0"/>
          <w:i w:val="0"/>
          <w:sz w:val="32"/>
          <w:szCs w:val="32"/>
          <w:lang w:val="sq-AL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381"/>
        <w:gridCol w:w="1134"/>
      </w:tblGrid>
      <w:tr w:rsidR="00AB4BAA" w14:paraId="3760D075" w14:textId="77777777" w:rsidTr="00AB4BAA">
        <w:tc>
          <w:tcPr>
            <w:tcW w:w="4232" w:type="dxa"/>
          </w:tcPr>
          <w:p w14:paraId="4E1E29F3" w14:textId="77777777" w:rsid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>Dekani</w:t>
            </w:r>
          </w:p>
        </w:tc>
        <w:tc>
          <w:tcPr>
            <w:tcW w:w="4381" w:type="dxa"/>
          </w:tcPr>
          <w:p w14:paraId="763C2717" w14:textId="7D5472D1" w:rsidR="00AB4BAA" w:rsidRPr="00731B88" w:rsidRDefault="00731B88" w:rsidP="00AB4BAA">
            <w:pPr>
              <w:spacing w:after="0"/>
              <w:jc w:val="right"/>
              <w:rPr>
                <w:rStyle w:val="Heading2Char"/>
                <w:rFonts w:ascii="Century Gothic" w:eastAsia="Calibri" w:hAnsi="Century Gothic"/>
                <w:i w:val="0"/>
                <w:sz w:val="32"/>
                <w:szCs w:val="32"/>
                <w:lang w:val="sq-AL"/>
              </w:rPr>
            </w:pP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 xml:space="preserve">Prof. Dr. Genti </w:t>
            </w:r>
            <w:r>
              <w:rPr>
                <w:rStyle w:val="Heading2Char"/>
                <w:rFonts w:ascii="Century Gothic" w:eastAsia="Calibri" w:hAnsi="Century Gothic"/>
                <w:i w:val="0"/>
                <w:sz w:val="32"/>
                <w:szCs w:val="32"/>
                <w:lang w:val="sq-AL"/>
              </w:rPr>
              <w:t>GUXHO</w:t>
            </w:r>
          </w:p>
        </w:tc>
        <w:tc>
          <w:tcPr>
            <w:tcW w:w="1134" w:type="dxa"/>
          </w:tcPr>
          <w:p w14:paraId="7CB4990F" w14:textId="77777777" w:rsid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</w:p>
        </w:tc>
      </w:tr>
      <w:tr w:rsidR="00AB4BAA" w14:paraId="6C6E4F93" w14:textId="77777777" w:rsidTr="00AB4BAA">
        <w:tc>
          <w:tcPr>
            <w:tcW w:w="4232" w:type="dxa"/>
          </w:tcPr>
          <w:p w14:paraId="1829E3A9" w14:textId="77777777" w:rsid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>Drejtuesi i</w:t>
            </w: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 xml:space="preserve"> Departamentit</w:t>
            </w:r>
          </w:p>
        </w:tc>
        <w:tc>
          <w:tcPr>
            <w:tcW w:w="4381" w:type="dxa"/>
          </w:tcPr>
          <w:p w14:paraId="1A0F84FE" w14:textId="6720E13B" w:rsidR="00AB4BAA" w:rsidRPr="00731B88" w:rsidRDefault="00731B88" w:rsidP="00731B88">
            <w:pPr>
              <w:spacing w:after="0"/>
              <w:jc w:val="right"/>
              <w:rPr>
                <w:rStyle w:val="Heading2Char"/>
                <w:rFonts w:ascii="Century Gothic" w:eastAsia="Calibri" w:hAnsi="Century Gothic"/>
                <w:i w:val="0"/>
                <w:sz w:val="32"/>
                <w:szCs w:val="32"/>
                <w:lang w:val="sq-AL"/>
              </w:rPr>
            </w:pP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 xml:space="preserve">Dr. Ilo </w:t>
            </w:r>
            <w:r>
              <w:rPr>
                <w:rStyle w:val="Heading2Char"/>
                <w:rFonts w:ascii="Century Gothic" w:eastAsia="Calibri" w:hAnsi="Century Gothic"/>
                <w:i w:val="0"/>
                <w:sz w:val="32"/>
                <w:szCs w:val="32"/>
                <w:lang w:val="sq-AL"/>
              </w:rPr>
              <w:t>BODI</w:t>
            </w:r>
          </w:p>
        </w:tc>
        <w:tc>
          <w:tcPr>
            <w:tcW w:w="1134" w:type="dxa"/>
          </w:tcPr>
          <w:p w14:paraId="606DB965" w14:textId="77777777" w:rsid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</w:p>
        </w:tc>
      </w:tr>
      <w:tr w:rsidR="00AB4BAA" w14:paraId="01703B97" w14:textId="77777777" w:rsidTr="00AB4BAA">
        <w:tc>
          <w:tcPr>
            <w:tcW w:w="4232" w:type="dxa"/>
          </w:tcPr>
          <w:p w14:paraId="5EEFAC38" w14:textId="77777777" w:rsid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>Udhëheqësi</w:t>
            </w:r>
          </w:p>
        </w:tc>
        <w:tc>
          <w:tcPr>
            <w:tcW w:w="4381" w:type="dxa"/>
          </w:tcPr>
          <w:p w14:paraId="2BAEB6E3" w14:textId="77777777" w:rsidR="00AB4BAA" w:rsidRDefault="00AB4BAA" w:rsidP="00AB4BAA">
            <w:pPr>
              <w:spacing w:after="0"/>
              <w:jc w:val="right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>Prof. Dr</w:t>
            </w:r>
            <w:r w:rsidRPr="00AB4BAA">
              <w:rPr>
                <w:rStyle w:val="Heading2Char"/>
                <w:rFonts w:ascii="Century Gothic" w:eastAsia="Calibri" w:hAnsi="Century Gothic"/>
                <w:b w:val="0"/>
                <w:sz w:val="32"/>
                <w:szCs w:val="32"/>
                <w:lang w:val="sq-AL"/>
              </w:rPr>
              <w:t xml:space="preserve">. </w:t>
            </w: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highlight w:val="yellow"/>
                <w:lang w:val="sq-AL"/>
              </w:rPr>
              <w:t xml:space="preserve">Xxxx </w:t>
            </w:r>
            <w:r w:rsidRPr="00AB4BAA">
              <w:rPr>
                <w:rStyle w:val="Heading2Char"/>
                <w:rFonts w:ascii="Century Gothic" w:eastAsia="Calibri" w:hAnsi="Century Gothic"/>
                <w:i w:val="0"/>
                <w:sz w:val="32"/>
                <w:szCs w:val="32"/>
                <w:highlight w:val="yellow"/>
                <w:lang w:val="sq-AL"/>
              </w:rPr>
              <w:t>XXXXX</w:t>
            </w:r>
          </w:p>
        </w:tc>
        <w:tc>
          <w:tcPr>
            <w:tcW w:w="1134" w:type="dxa"/>
          </w:tcPr>
          <w:p w14:paraId="68AAF46F" w14:textId="77777777" w:rsid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</w:p>
        </w:tc>
      </w:tr>
      <w:tr w:rsidR="00AB4BAA" w14:paraId="6FBB2C40" w14:textId="77777777" w:rsidTr="00AB4BAA">
        <w:tc>
          <w:tcPr>
            <w:tcW w:w="4232" w:type="dxa"/>
          </w:tcPr>
          <w:p w14:paraId="49AACD99" w14:textId="77777777" w:rsidR="00AB4BAA" w:rsidRP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>Konsulenti</w:t>
            </w:r>
          </w:p>
        </w:tc>
        <w:tc>
          <w:tcPr>
            <w:tcW w:w="4381" w:type="dxa"/>
          </w:tcPr>
          <w:p w14:paraId="389E33D6" w14:textId="77777777" w:rsidR="00AB4BAA" w:rsidRPr="00AB4BAA" w:rsidRDefault="00AB4BAA" w:rsidP="00AB4BAA">
            <w:pPr>
              <w:spacing w:after="0"/>
              <w:jc w:val="right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>Prof. Dr</w:t>
            </w:r>
            <w:r w:rsidRPr="00AB4BAA">
              <w:rPr>
                <w:rStyle w:val="Heading2Char"/>
                <w:rFonts w:ascii="Century Gothic" w:eastAsia="Calibri" w:hAnsi="Century Gothic"/>
                <w:b w:val="0"/>
                <w:sz w:val="32"/>
                <w:szCs w:val="32"/>
                <w:lang w:val="sq-AL"/>
              </w:rPr>
              <w:t xml:space="preserve">. </w:t>
            </w: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highlight w:val="yellow"/>
                <w:lang w:val="sq-AL"/>
              </w:rPr>
              <w:t xml:space="preserve">Xxxx </w:t>
            </w:r>
            <w:r w:rsidRPr="00AB4BAA">
              <w:rPr>
                <w:rStyle w:val="Heading2Char"/>
                <w:rFonts w:ascii="Century Gothic" w:eastAsia="Calibri" w:hAnsi="Century Gothic"/>
                <w:i w:val="0"/>
                <w:sz w:val="32"/>
                <w:szCs w:val="32"/>
                <w:highlight w:val="yellow"/>
                <w:lang w:val="sq-AL"/>
              </w:rPr>
              <w:t>XXXXX</w:t>
            </w:r>
          </w:p>
        </w:tc>
        <w:tc>
          <w:tcPr>
            <w:tcW w:w="1134" w:type="dxa"/>
          </w:tcPr>
          <w:p w14:paraId="28376219" w14:textId="77777777" w:rsid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</w:p>
        </w:tc>
      </w:tr>
      <w:tr w:rsidR="00AB4BAA" w14:paraId="3D843F4A" w14:textId="77777777" w:rsidTr="00AB4BAA">
        <w:tc>
          <w:tcPr>
            <w:tcW w:w="4232" w:type="dxa"/>
          </w:tcPr>
          <w:p w14:paraId="7A9D84EA" w14:textId="77777777" w:rsidR="00AB4BAA" w:rsidRP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  <w:t>Studenti diplomant</w:t>
            </w:r>
          </w:p>
        </w:tc>
        <w:tc>
          <w:tcPr>
            <w:tcW w:w="4381" w:type="dxa"/>
          </w:tcPr>
          <w:p w14:paraId="0800F3FB" w14:textId="77777777" w:rsidR="00AB4BAA" w:rsidRPr="00AB4BAA" w:rsidRDefault="00AB4BAA" w:rsidP="00AB4BAA">
            <w:pPr>
              <w:spacing w:after="0"/>
              <w:jc w:val="right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 w:rsidRPr="00AB4BAA"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highlight w:val="yellow"/>
                <w:lang w:val="sq-AL"/>
              </w:rPr>
              <w:t xml:space="preserve">Xxxx </w:t>
            </w:r>
            <w:r w:rsidRPr="00AB4BAA">
              <w:rPr>
                <w:rStyle w:val="Heading2Char"/>
                <w:rFonts w:ascii="Century Gothic" w:eastAsia="Calibri" w:hAnsi="Century Gothic"/>
                <w:i w:val="0"/>
                <w:sz w:val="32"/>
                <w:szCs w:val="32"/>
                <w:highlight w:val="yellow"/>
                <w:lang w:val="sq-AL"/>
              </w:rPr>
              <w:t>XXXXX</w:t>
            </w:r>
          </w:p>
        </w:tc>
        <w:tc>
          <w:tcPr>
            <w:tcW w:w="1134" w:type="dxa"/>
          </w:tcPr>
          <w:p w14:paraId="279C981C" w14:textId="77777777" w:rsidR="00AB4BAA" w:rsidRDefault="00AB4BAA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</w:p>
        </w:tc>
      </w:tr>
      <w:tr w:rsidR="00906215" w14:paraId="38F809FA" w14:textId="77777777" w:rsidTr="00AB4BAA">
        <w:tc>
          <w:tcPr>
            <w:tcW w:w="4232" w:type="dxa"/>
          </w:tcPr>
          <w:p w14:paraId="157CE0EA" w14:textId="77777777" w:rsidR="00906215" w:rsidRDefault="00906215" w:rsidP="00AB4BAA">
            <w:pPr>
              <w:spacing w:after="0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</w:p>
        </w:tc>
        <w:tc>
          <w:tcPr>
            <w:tcW w:w="4381" w:type="dxa"/>
          </w:tcPr>
          <w:p w14:paraId="72CD1B1D" w14:textId="77777777" w:rsidR="00906215" w:rsidRPr="00906215" w:rsidRDefault="00906215" w:rsidP="00906215">
            <w:pPr>
              <w:spacing w:after="0"/>
              <w:jc w:val="right"/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</w:pP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(t</w:t>
            </w:r>
            <w:r w:rsidRPr="00906215"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itulli</w:t>
            </w: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/g</w:t>
            </w:r>
            <w:r w:rsidRPr="00906215"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rada/ Emër</w:t>
            </w: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,</w:t>
            </w:r>
            <w:r w:rsidRPr="00906215"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 xml:space="preserve"> mbiemër</w:t>
            </w: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)</w:t>
            </w:r>
          </w:p>
        </w:tc>
        <w:tc>
          <w:tcPr>
            <w:tcW w:w="1134" w:type="dxa"/>
          </w:tcPr>
          <w:p w14:paraId="41962AE2" w14:textId="77777777" w:rsidR="00906215" w:rsidRDefault="00906215" w:rsidP="00906215">
            <w:pPr>
              <w:spacing w:after="0"/>
              <w:jc w:val="right"/>
              <w:rPr>
                <w:rStyle w:val="Heading2Char"/>
                <w:rFonts w:ascii="Century Gothic" w:eastAsia="Calibri" w:hAnsi="Century Gothic"/>
                <w:b w:val="0"/>
                <w:i w:val="0"/>
                <w:sz w:val="32"/>
                <w:szCs w:val="32"/>
                <w:lang w:val="sq-AL"/>
              </w:rPr>
            </w:pP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(</w:t>
            </w:r>
            <w:r w:rsidRPr="00906215"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firma</w:t>
            </w:r>
            <w:r>
              <w:rPr>
                <w:rStyle w:val="Heading2Char"/>
                <w:rFonts w:ascii="Century Gothic" w:eastAsia="Calibri" w:hAnsi="Century Gothic"/>
                <w:b w:val="0"/>
                <w:i w:val="0"/>
                <w:sz w:val="18"/>
                <w:szCs w:val="18"/>
                <w:lang w:val="sq-AL"/>
              </w:rPr>
              <w:t>)</w:t>
            </w:r>
          </w:p>
        </w:tc>
      </w:tr>
    </w:tbl>
    <w:p w14:paraId="1EA3888D" w14:textId="77777777" w:rsidR="00AB4BAA" w:rsidRPr="00906215" w:rsidRDefault="00AB4BAA" w:rsidP="00AB4BAA">
      <w:pPr>
        <w:spacing w:after="0"/>
        <w:rPr>
          <w:rStyle w:val="Heading2Char"/>
          <w:rFonts w:ascii="Century Gothic" w:eastAsia="Calibri" w:hAnsi="Century Gothic"/>
          <w:b w:val="0"/>
          <w:i w:val="0"/>
          <w:sz w:val="18"/>
          <w:szCs w:val="18"/>
          <w:lang w:val="sq-AL"/>
        </w:rPr>
      </w:pPr>
    </w:p>
    <w:p w14:paraId="02BA3CB4" w14:textId="77777777" w:rsidR="00AB4BAA" w:rsidRDefault="00AB4BAA" w:rsidP="00AB4BAA">
      <w:pPr>
        <w:spacing w:after="0"/>
        <w:rPr>
          <w:rFonts w:ascii="Century Gothic" w:hAnsi="Century Gothic"/>
          <w:sz w:val="28"/>
          <w:lang w:val="sq-AL"/>
        </w:rPr>
      </w:pPr>
    </w:p>
    <w:p w14:paraId="3DB770B3" w14:textId="77777777" w:rsidR="00AB4BAA" w:rsidRPr="00AB4BAA" w:rsidRDefault="00AB4BAA" w:rsidP="00AB4BAA">
      <w:pPr>
        <w:spacing w:after="0"/>
        <w:rPr>
          <w:rFonts w:ascii="Century Gothic" w:hAnsi="Century Gothic"/>
          <w:sz w:val="28"/>
          <w:lang w:val="sq-AL"/>
        </w:rPr>
      </w:pPr>
    </w:p>
    <w:p w14:paraId="416B5C6B" w14:textId="77777777" w:rsidR="005C7624" w:rsidRDefault="0039193F" w:rsidP="00AB4BAA">
      <w:pPr>
        <w:pStyle w:val="IntenseQuote"/>
        <w:pBdr>
          <w:bottom w:val="none" w:sz="0" w:space="0" w:color="auto"/>
        </w:pBdr>
        <w:spacing w:before="0" w:after="0"/>
        <w:jc w:val="center"/>
        <w:rPr>
          <w:rFonts w:ascii="Century Gothic" w:hAnsi="Century Gothic"/>
          <w:i w:val="0"/>
          <w:color w:val="auto"/>
          <w:sz w:val="24"/>
          <w:szCs w:val="24"/>
          <w:lang w:val="sq-AL"/>
        </w:rPr>
      </w:pPr>
      <w:r w:rsidRPr="00AB4BAA">
        <w:rPr>
          <w:rFonts w:ascii="Century Gothic" w:hAnsi="Century Gothic"/>
          <w:i w:val="0"/>
          <w:color w:val="auto"/>
          <w:sz w:val="24"/>
          <w:szCs w:val="24"/>
          <w:lang w:val="sq-AL"/>
        </w:rPr>
        <w:t xml:space="preserve">Tiranë, </w:t>
      </w:r>
      <w:r w:rsidR="00906215">
        <w:rPr>
          <w:rFonts w:ascii="Century Gothic" w:hAnsi="Century Gothic"/>
          <w:i w:val="0"/>
          <w:color w:val="auto"/>
          <w:sz w:val="24"/>
          <w:szCs w:val="24"/>
          <w:highlight w:val="yellow"/>
          <w:lang w:val="sq-AL"/>
        </w:rPr>
        <w:t>______,</w:t>
      </w:r>
      <w:r w:rsidR="00AB4BAA" w:rsidRPr="00AB4BAA">
        <w:rPr>
          <w:rFonts w:ascii="Century Gothic" w:hAnsi="Century Gothic"/>
          <w:i w:val="0"/>
          <w:color w:val="auto"/>
          <w:sz w:val="24"/>
          <w:szCs w:val="24"/>
          <w:highlight w:val="yellow"/>
          <w:lang w:val="sq-AL"/>
        </w:rPr>
        <w:t xml:space="preserve"> </w:t>
      </w:r>
      <w:r w:rsidR="00906215">
        <w:rPr>
          <w:rFonts w:ascii="Century Gothic" w:hAnsi="Century Gothic"/>
          <w:i w:val="0"/>
          <w:color w:val="auto"/>
          <w:sz w:val="24"/>
          <w:szCs w:val="24"/>
          <w:highlight w:val="yellow"/>
          <w:lang w:val="sq-AL"/>
        </w:rPr>
        <w:t>_______</w:t>
      </w:r>
    </w:p>
    <w:p w14:paraId="4EC55A19" w14:textId="77777777" w:rsidR="00906215" w:rsidRPr="00906215" w:rsidRDefault="00906215" w:rsidP="00906215">
      <w:pPr>
        <w:ind w:left="3600" w:firstLine="720"/>
        <w:rPr>
          <w:lang w:val="sq-AL"/>
        </w:rPr>
      </w:pPr>
      <w:r>
        <w:rPr>
          <w:lang w:val="sq-AL"/>
        </w:rPr>
        <w:t>(muaji,           viti)</w:t>
      </w:r>
    </w:p>
    <w:sectPr w:rsidR="00906215" w:rsidRPr="00906215" w:rsidSect="008053A9">
      <w:headerReference w:type="default" r:id="rId7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C1BFE" w14:textId="77777777" w:rsidR="005F6AE9" w:rsidRDefault="005F6AE9" w:rsidP="00FD56ED">
      <w:pPr>
        <w:spacing w:after="0"/>
      </w:pPr>
      <w:r>
        <w:separator/>
      </w:r>
    </w:p>
  </w:endnote>
  <w:endnote w:type="continuationSeparator" w:id="0">
    <w:p w14:paraId="56A02D6F" w14:textId="77777777" w:rsidR="005F6AE9" w:rsidRDefault="005F6AE9" w:rsidP="00FD5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ta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E7D3" w14:textId="77777777" w:rsidR="005F6AE9" w:rsidRDefault="005F6AE9" w:rsidP="00FD56ED">
      <w:pPr>
        <w:spacing w:after="0"/>
      </w:pPr>
      <w:r>
        <w:separator/>
      </w:r>
    </w:p>
  </w:footnote>
  <w:footnote w:type="continuationSeparator" w:id="0">
    <w:p w14:paraId="44DE2AF6" w14:textId="77777777" w:rsidR="005F6AE9" w:rsidRDefault="005F6AE9" w:rsidP="00FD56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941D" w14:textId="0AD51556" w:rsidR="00631873" w:rsidRPr="001D4F0E" w:rsidRDefault="00631873" w:rsidP="00631873">
    <w:pPr>
      <w:pStyle w:val="Header"/>
      <w:pBdr>
        <w:bottom w:val="single" w:sz="12" w:space="1" w:color="auto"/>
      </w:pBdr>
      <w:jc w:val="center"/>
      <w:rPr>
        <w:rFonts w:ascii="Century Gothic" w:hAnsi="Century Gothic"/>
        <w:noProof/>
        <w:lang w:eastAsia="sq-AL"/>
      </w:rPr>
    </w:pPr>
    <w:r>
      <w:rPr>
        <w:noProof/>
        <w:lang w:val="sq-AL" w:eastAsia="sq-AL"/>
      </w:rPr>
      <w:drawing>
        <wp:anchor distT="0" distB="0" distL="114300" distR="114300" simplePos="0" relativeHeight="251659264" behindDoc="0" locked="0" layoutInCell="1" allowOverlap="1" wp14:anchorId="789D6693" wp14:editId="6B71E117">
          <wp:simplePos x="0" y="0"/>
          <wp:positionH relativeFrom="column">
            <wp:posOffset>2898775</wp:posOffset>
          </wp:positionH>
          <wp:positionV relativeFrom="paragraph">
            <wp:posOffset>-313055</wp:posOffset>
          </wp:positionV>
          <wp:extent cx="377190" cy="561975"/>
          <wp:effectExtent l="0" t="0" r="3810" b="952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CE778" w14:textId="388F4DBE" w:rsidR="00631873" w:rsidRPr="001D4F0E" w:rsidRDefault="00631873" w:rsidP="00631873">
    <w:pPr>
      <w:pStyle w:val="Header"/>
      <w:tabs>
        <w:tab w:val="left" w:pos="387"/>
      </w:tabs>
      <w:spacing w:before="120" w:line="276" w:lineRule="auto"/>
      <w:jc w:val="center"/>
      <w:rPr>
        <w:rFonts w:ascii="Times New Roman" w:hAnsi="Times New Roman"/>
        <w:noProof/>
        <w:sz w:val="16"/>
        <w:szCs w:val="16"/>
        <w:lang w:eastAsia="sq-AL"/>
      </w:rPr>
    </w:pPr>
    <w:r>
      <w:rPr>
        <w:noProof/>
        <w:sz w:val="16"/>
        <w:szCs w:val="16"/>
        <w:lang w:val="sq-AL" w:eastAsia="sq-AL"/>
      </w:rPr>
      <w:drawing>
        <wp:anchor distT="0" distB="0" distL="114300" distR="114300" simplePos="0" relativeHeight="251660288" behindDoc="0" locked="0" layoutInCell="1" allowOverlap="1" wp14:anchorId="4974FEFA" wp14:editId="776D5629">
          <wp:simplePos x="0" y="0"/>
          <wp:positionH relativeFrom="column">
            <wp:posOffset>-36195</wp:posOffset>
          </wp:positionH>
          <wp:positionV relativeFrom="paragraph">
            <wp:posOffset>45720</wp:posOffset>
          </wp:positionV>
          <wp:extent cx="676275" cy="69151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3" t="3163" r="29703" b="12207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F0E">
      <w:rPr>
        <w:rFonts w:ascii="Times New Roman" w:hAnsi="Times New Roman"/>
        <w:noProof/>
        <w:sz w:val="16"/>
        <w:szCs w:val="16"/>
        <w:lang w:eastAsia="sq-AL"/>
      </w:rPr>
      <w:t>REPUBLIKA E SHQIPERIS</w:t>
    </w:r>
    <w:r w:rsidRPr="001D4F0E">
      <w:rPr>
        <w:rFonts w:ascii="Times New Roman" w:hAnsi="Times New Roman"/>
        <w:sz w:val="16"/>
        <w:szCs w:val="16"/>
      </w:rPr>
      <w:t>Ë</w:t>
    </w:r>
  </w:p>
  <w:p w14:paraId="5B588C48" w14:textId="77777777" w:rsidR="00631873" w:rsidRPr="001D4F0E" w:rsidRDefault="00631873" w:rsidP="00631873">
    <w:pPr>
      <w:pStyle w:val="Header"/>
      <w:spacing w:before="120"/>
      <w:jc w:val="center"/>
      <w:rPr>
        <w:rFonts w:ascii="Times New Roman" w:hAnsi="Times New Roman"/>
        <w:b/>
        <w:sz w:val="28"/>
        <w:szCs w:val="28"/>
      </w:rPr>
    </w:pPr>
    <w:r w:rsidRPr="001D4F0E">
      <w:rPr>
        <w:rFonts w:ascii="Times New Roman" w:hAnsi="Times New Roman"/>
        <w:b/>
        <w:sz w:val="28"/>
        <w:szCs w:val="28"/>
      </w:rPr>
      <w:t>UNIVERSITETI POLITEKNIK I TIRANËS</w:t>
    </w:r>
  </w:p>
  <w:p w14:paraId="6F0A8E02" w14:textId="77777777" w:rsidR="00631873" w:rsidRPr="001D4F0E" w:rsidRDefault="00631873" w:rsidP="00631873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D4F0E">
      <w:rPr>
        <w:rFonts w:ascii="Times New Roman" w:hAnsi="Times New Roman"/>
        <w:b/>
        <w:sz w:val="24"/>
        <w:szCs w:val="24"/>
      </w:rPr>
      <w:t xml:space="preserve">FAKULTETI I INXHINIERISË MEKANIKE </w:t>
    </w:r>
  </w:p>
  <w:p w14:paraId="02F6CA22" w14:textId="79F6C2CC" w:rsidR="00631873" w:rsidRPr="00E52AE8" w:rsidRDefault="00B710EA" w:rsidP="00631873">
    <w:pPr>
      <w:pStyle w:val="Header"/>
      <w:spacing w:after="240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EPARTAM</w:t>
    </w:r>
    <w:r w:rsidR="00731B88">
      <w:rPr>
        <w:rFonts w:ascii="Times New Roman" w:hAnsi="Times New Roman"/>
        <w:b/>
        <w:sz w:val="20"/>
        <w:szCs w:val="20"/>
      </w:rPr>
      <w:t>E</w:t>
    </w:r>
    <w:r>
      <w:rPr>
        <w:rFonts w:ascii="Times New Roman" w:hAnsi="Times New Roman"/>
        <w:b/>
        <w:sz w:val="20"/>
        <w:szCs w:val="20"/>
      </w:rPr>
      <w:t>N</w:t>
    </w:r>
    <w:r w:rsidR="00731B88">
      <w:rPr>
        <w:rFonts w:ascii="Times New Roman" w:hAnsi="Times New Roman"/>
        <w:b/>
        <w:sz w:val="20"/>
        <w:szCs w:val="20"/>
      </w:rPr>
      <w:t>TI I PRODHIM MENAXHIMIT</w:t>
    </w:r>
  </w:p>
  <w:p w14:paraId="13AA7C5C" w14:textId="4B5435B6" w:rsidR="00AB4BAA" w:rsidRPr="00631873" w:rsidRDefault="00AB4BAA" w:rsidP="00631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ED"/>
    <w:rsid w:val="00003202"/>
    <w:rsid w:val="00003895"/>
    <w:rsid w:val="00005BC5"/>
    <w:rsid w:val="00016BC9"/>
    <w:rsid w:val="00024E0A"/>
    <w:rsid w:val="0002790D"/>
    <w:rsid w:val="00030D7F"/>
    <w:rsid w:val="00030E6B"/>
    <w:rsid w:val="00033859"/>
    <w:rsid w:val="00034215"/>
    <w:rsid w:val="000411E3"/>
    <w:rsid w:val="00070A1F"/>
    <w:rsid w:val="00074A16"/>
    <w:rsid w:val="00077FDC"/>
    <w:rsid w:val="000863D7"/>
    <w:rsid w:val="000870C2"/>
    <w:rsid w:val="000978ED"/>
    <w:rsid w:val="000A052E"/>
    <w:rsid w:val="000A42C9"/>
    <w:rsid w:val="000A5889"/>
    <w:rsid w:val="000C1A8F"/>
    <w:rsid w:val="000C7821"/>
    <w:rsid w:val="000D2459"/>
    <w:rsid w:val="000D5510"/>
    <w:rsid w:val="000D554F"/>
    <w:rsid w:val="000D5831"/>
    <w:rsid w:val="000E45AB"/>
    <w:rsid w:val="000E7FC6"/>
    <w:rsid w:val="000F1CC8"/>
    <w:rsid w:val="000F74AB"/>
    <w:rsid w:val="001019B4"/>
    <w:rsid w:val="001107D4"/>
    <w:rsid w:val="0011576C"/>
    <w:rsid w:val="00116910"/>
    <w:rsid w:val="00125DDF"/>
    <w:rsid w:val="00157AC9"/>
    <w:rsid w:val="0016108C"/>
    <w:rsid w:val="00167482"/>
    <w:rsid w:val="00167AEA"/>
    <w:rsid w:val="0017310C"/>
    <w:rsid w:val="0018205E"/>
    <w:rsid w:val="0018270F"/>
    <w:rsid w:val="00183CA1"/>
    <w:rsid w:val="00192561"/>
    <w:rsid w:val="00195B3B"/>
    <w:rsid w:val="00197099"/>
    <w:rsid w:val="0019743A"/>
    <w:rsid w:val="001A6373"/>
    <w:rsid w:val="001A723A"/>
    <w:rsid w:val="001B310E"/>
    <w:rsid w:val="001C4B52"/>
    <w:rsid w:val="001C6D0A"/>
    <w:rsid w:val="001D3B23"/>
    <w:rsid w:val="001D55D2"/>
    <w:rsid w:val="001D7340"/>
    <w:rsid w:val="001D784E"/>
    <w:rsid w:val="001E07B4"/>
    <w:rsid w:val="001E2C0E"/>
    <w:rsid w:val="001E42A4"/>
    <w:rsid w:val="001E5406"/>
    <w:rsid w:val="001F2B87"/>
    <w:rsid w:val="00211CDF"/>
    <w:rsid w:val="00215F7D"/>
    <w:rsid w:val="0021712D"/>
    <w:rsid w:val="00220022"/>
    <w:rsid w:val="0022083C"/>
    <w:rsid w:val="0022138B"/>
    <w:rsid w:val="00223144"/>
    <w:rsid w:val="0022669A"/>
    <w:rsid w:val="00230F7C"/>
    <w:rsid w:val="00232126"/>
    <w:rsid w:val="00235E6A"/>
    <w:rsid w:val="00241FEF"/>
    <w:rsid w:val="00242D54"/>
    <w:rsid w:val="00262A35"/>
    <w:rsid w:val="00271C3F"/>
    <w:rsid w:val="00272FAD"/>
    <w:rsid w:val="002750CB"/>
    <w:rsid w:val="00275418"/>
    <w:rsid w:val="00286241"/>
    <w:rsid w:val="00292D99"/>
    <w:rsid w:val="00293FFC"/>
    <w:rsid w:val="00297A69"/>
    <w:rsid w:val="002B35BA"/>
    <w:rsid w:val="002B46ED"/>
    <w:rsid w:val="002B763F"/>
    <w:rsid w:val="002C2031"/>
    <w:rsid w:val="002D56D4"/>
    <w:rsid w:val="002E0F96"/>
    <w:rsid w:val="002E483E"/>
    <w:rsid w:val="002E7CFE"/>
    <w:rsid w:val="002F0FC5"/>
    <w:rsid w:val="002F1165"/>
    <w:rsid w:val="00301C84"/>
    <w:rsid w:val="0031251A"/>
    <w:rsid w:val="003264F8"/>
    <w:rsid w:val="00327D94"/>
    <w:rsid w:val="00335B2E"/>
    <w:rsid w:val="00355C52"/>
    <w:rsid w:val="00357C5A"/>
    <w:rsid w:val="0037234D"/>
    <w:rsid w:val="003734E3"/>
    <w:rsid w:val="00373E3A"/>
    <w:rsid w:val="00375547"/>
    <w:rsid w:val="00385535"/>
    <w:rsid w:val="003859A8"/>
    <w:rsid w:val="00385D16"/>
    <w:rsid w:val="0039193F"/>
    <w:rsid w:val="003929AB"/>
    <w:rsid w:val="003A243D"/>
    <w:rsid w:val="003A2FA6"/>
    <w:rsid w:val="003A5421"/>
    <w:rsid w:val="003B01F1"/>
    <w:rsid w:val="003C3E02"/>
    <w:rsid w:val="003D3B42"/>
    <w:rsid w:val="003E0D74"/>
    <w:rsid w:val="003F0181"/>
    <w:rsid w:val="003F068B"/>
    <w:rsid w:val="003F1C71"/>
    <w:rsid w:val="003F6A12"/>
    <w:rsid w:val="003F7358"/>
    <w:rsid w:val="003F7CFF"/>
    <w:rsid w:val="004052CE"/>
    <w:rsid w:val="0040531B"/>
    <w:rsid w:val="00410EA6"/>
    <w:rsid w:val="004139E5"/>
    <w:rsid w:val="004204A1"/>
    <w:rsid w:val="004218F3"/>
    <w:rsid w:val="0042262A"/>
    <w:rsid w:val="00423417"/>
    <w:rsid w:val="00430CBE"/>
    <w:rsid w:val="0044100C"/>
    <w:rsid w:val="00442A31"/>
    <w:rsid w:val="00455656"/>
    <w:rsid w:val="004613E8"/>
    <w:rsid w:val="004665E6"/>
    <w:rsid w:val="0047001F"/>
    <w:rsid w:val="00471A64"/>
    <w:rsid w:val="00471E90"/>
    <w:rsid w:val="00473643"/>
    <w:rsid w:val="00473691"/>
    <w:rsid w:val="00475890"/>
    <w:rsid w:val="00476C43"/>
    <w:rsid w:val="004813C1"/>
    <w:rsid w:val="00484A23"/>
    <w:rsid w:val="00490EA2"/>
    <w:rsid w:val="004A5FB1"/>
    <w:rsid w:val="004B2968"/>
    <w:rsid w:val="004B6262"/>
    <w:rsid w:val="004C0E4F"/>
    <w:rsid w:val="004C7A40"/>
    <w:rsid w:val="004D13AF"/>
    <w:rsid w:val="004D1D1F"/>
    <w:rsid w:val="004E3653"/>
    <w:rsid w:val="004F346E"/>
    <w:rsid w:val="00504700"/>
    <w:rsid w:val="00510E86"/>
    <w:rsid w:val="0051302A"/>
    <w:rsid w:val="00516049"/>
    <w:rsid w:val="0052142F"/>
    <w:rsid w:val="00522D02"/>
    <w:rsid w:val="00531045"/>
    <w:rsid w:val="00533B6B"/>
    <w:rsid w:val="0053412F"/>
    <w:rsid w:val="00534956"/>
    <w:rsid w:val="005416B9"/>
    <w:rsid w:val="00542A6A"/>
    <w:rsid w:val="00543B13"/>
    <w:rsid w:val="005464D5"/>
    <w:rsid w:val="0055162A"/>
    <w:rsid w:val="0056425D"/>
    <w:rsid w:val="00565073"/>
    <w:rsid w:val="00585344"/>
    <w:rsid w:val="005C7624"/>
    <w:rsid w:val="005D1DFE"/>
    <w:rsid w:val="005F6AE9"/>
    <w:rsid w:val="00602D63"/>
    <w:rsid w:val="00605750"/>
    <w:rsid w:val="0060786D"/>
    <w:rsid w:val="006113C6"/>
    <w:rsid w:val="006171C1"/>
    <w:rsid w:val="00620E0C"/>
    <w:rsid w:val="006216FE"/>
    <w:rsid w:val="00622D6A"/>
    <w:rsid w:val="00631873"/>
    <w:rsid w:val="00633B4F"/>
    <w:rsid w:val="006419C6"/>
    <w:rsid w:val="0064622C"/>
    <w:rsid w:val="0064641A"/>
    <w:rsid w:val="00653406"/>
    <w:rsid w:val="00654A35"/>
    <w:rsid w:val="00656274"/>
    <w:rsid w:val="00656D8D"/>
    <w:rsid w:val="00657D39"/>
    <w:rsid w:val="00686361"/>
    <w:rsid w:val="00693A5B"/>
    <w:rsid w:val="00693FA9"/>
    <w:rsid w:val="006A2A5D"/>
    <w:rsid w:val="006B6B71"/>
    <w:rsid w:val="006C02BE"/>
    <w:rsid w:val="006D1582"/>
    <w:rsid w:val="006D222C"/>
    <w:rsid w:val="006D6FA4"/>
    <w:rsid w:val="006E614A"/>
    <w:rsid w:val="006F10B1"/>
    <w:rsid w:val="006F3822"/>
    <w:rsid w:val="006F4C23"/>
    <w:rsid w:val="00701CEA"/>
    <w:rsid w:val="00702B9D"/>
    <w:rsid w:val="0070317F"/>
    <w:rsid w:val="00703DA0"/>
    <w:rsid w:val="0070572E"/>
    <w:rsid w:val="007106B9"/>
    <w:rsid w:val="007164C2"/>
    <w:rsid w:val="00717756"/>
    <w:rsid w:val="00721F68"/>
    <w:rsid w:val="00722C07"/>
    <w:rsid w:val="00725776"/>
    <w:rsid w:val="0072605C"/>
    <w:rsid w:val="00730A58"/>
    <w:rsid w:val="00731B88"/>
    <w:rsid w:val="0074303A"/>
    <w:rsid w:val="0074765B"/>
    <w:rsid w:val="00747FCF"/>
    <w:rsid w:val="00750793"/>
    <w:rsid w:val="00750FE3"/>
    <w:rsid w:val="00755442"/>
    <w:rsid w:val="007627E0"/>
    <w:rsid w:val="00764502"/>
    <w:rsid w:val="00766E04"/>
    <w:rsid w:val="0078560C"/>
    <w:rsid w:val="00787BC8"/>
    <w:rsid w:val="007A004F"/>
    <w:rsid w:val="007B78C1"/>
    <w:rsid w:val="007C7299"/>
    <w:rsid w:val="007D4153"/>
    <w:rsid w:val="007D6EC0"/>
    <w:rsid w:val="007E2D00"/>
    <w:rsid w:val="007E46F8"/>
    <w:rsid w:val="007F10A4"/>
    <w:rsid w:val="007F166C"/>
    <w:rsid w:val="00801C4A"/>
    <w:rsid w:val="008053A9"/>
    <w:rsid w:val="008244AD"/>
    <w:rsid w:val="00830637"/>
    <w:rsid w:val="00833EA4"/>
    <w:rsid w:val="00837FA9"/>
    <w:rsid w:val="00841427"/>
    <w:rsid w:val="00841654"/>
    <w:rsid w:val="00845186"/>
    <w:rsid w:val="00846921"/>
    <w:rsid w:val="00847F6A"/>
    <w:rsid w:val="008673CA"/>
    <w:rsid w:val="00873E85"/>
    <w:rsid w:val="00875ED3"/>
    <w:rsid w:val="00877193"/>
    <w:rsid w:val="00883F5F"/>
    <w:rsid w:val="008862D6"/>
    <w:rsid w:val="0088795D"/>
    <w:rsid w:val="00897F51"/>
    <w:rsid w:val="008C0D3C"/>
    <w:rsid w:val="008C216B"/>
    <w:rsid w:val="008C2629"/>
    <w:rsid w:val="008C40DB"/>
    <w:rsid w:val="008C4A62"/>
    <w:rsid w:val="008C6AEF"/>
    <w:rsid w:val="008C6B27"/>
    <w:rsid w:val="008D0F14"/>
    <w:rsid w:val="008E0490"/>
    <w:rsid w:val="008E071F"/>
    <w:rsid w:val="008E3222"/>
    <w:rsid w:val="008E3D15"/>
    <w:rsid w:val="008F11CD"/>
    <w:rsid w:val="008F6F00"/>
    <w:rsid w:val="00903758"/>
    <w:rsid w:val="00905E6D"/>
    <w:rsid w:val="00906215"/>
    <w:rsid w:val="009063F1"/>
    <w:rsid w:val="00906A7C"/>
    <w:rsid w:val="00906EA4"/>
    <w:rsid w:val="00912A17"/>
    <w:rsid w:val="009155A7"/>
    <w:rsid w:val="009226EC"/>
    <w:rsid w:val="00926D3E"/>
    <w:rsid w:val="009535E6"/>
    <w:rsid w:val="00955693"/>
    <w:rsid w:val="00955DEE"/>
    <w:rsid w:val="00957E98"/>
    <w:rsid w:val="00962644"/>
    <w:rsid w:val="0097126E"/>
    <w:rsid w:val="00972420"/>
    <w:rsid w:val="00976E97"/>
    <w:rsid w:val="0099338A"/>
    <w:rsid w:val="00994A4C"/>
    <w:rsid w:val="00995070"/>
    <w:rsid w:val="009B300C"/>
    <w:rsid w:val="009C5489"/>
    <w:rsid w:val="009C6DE3"/>
    <w:rsid w:val="009D5CAA"/>
    <w:rsid w:val="009E0E86"/>
    <w:rsid w:val="009E0F68"/>
    <w:rsid w:val="009F24F3"/>
    <w:rsid w:val="009F5BED"/>
    <w:rsid w:val="00A0237C"/>
    <w:rsid w:val="00A158B7"/>
    <w:rsid w:val="00A2040C"/>
    <w:rsid w:val="00A22BE5"/>
    <w:rsid w:val="00A2418E"/>
    <w:rsid w:val="00A27150"/>
    <w:rsid w:val="00A33632"/>
    <w:rsid w:val="00A368D7"/>
    <w:rsid w:val="00A37F80"/>
    <w:rsid w:val="00A45689"/>
    <w:rsid w:val="00A65864"/>
    <w:rsid w:val="00A756F1"/>
    <w:rsid w:val="00A83193"/>
    <w:rsid w:val="00A91169"/>
    <w:rsid w:val="00AA3BEA"/>
    <w:rsid w:val="00AA5DFE"/>
    <w:rsid w:val="00AA6504"/>
    <w:rsid w:val="00AA7BE8"/>
    <w:rsid w:val="00AA7DDE"/>
    <w:rsid w:val="00AB0F0C"/>
    <w:rsid w:val="00AB2AB9"/>
    <w:rsid w:val="00AB49A3"/>
    <w:rsid w:val="00AB4BAA"/>
    <w:rsid w:val="00AB667D"/>
    <w:rsid w:val="00AB717E"/>
    <w:rsid w:val="00AC44AD"/>
    <w:rsid w:val="00AC4806"/>
    <w:rsid w:val="00AC5072"/>
    <w:rsid w:val="00AD55A8"/>
    <w:rsid w:val="00AE1034"/>
    <w:rsid w:val="00AE34B9"/>
    <w:rsid w:val="00AE7196"/>
    <w:rsid w:val="00AE7BDF"/>
    <w:rsid w:val="00AF0A08"/>
    <w:rsid w:val="00B073E9"/>
    <w:rsid w:val="00B12963"/>
    <w:rsid w:val="00B13E86"/>
    <w:rsid w:val="00B20209"/>
    <w:rsid w:val="00B572BE"/>
    <w:rsid w:val="00B57D42"/>
    <w:rsid w:val="00B625DE"/>
    <w:rsid w:val="00B63C58"/>
    <w:rsid w:val="00B710EA"/>
    <w:rsid w:val="00B82E7D"/>
    <w:rsid w:val="00B85E5F"/>
    <w:rsid w:val="00B91630"/>
    <w:rsid w:val="00B9673F"/>
    <w:rsid w:val="00B97869"/>
    <w:rsid w:val="00BE289C"/>
    <w:rsid w:val="00BE57F2"/>
    <w:rsid w:val="00BF19DB"/>
    <w:rsid w:val="00BF4B78"/>
    <w:rsid w:val="00BF77F6"/>
    <w:rsid w:val="00C01B93"/>
    <w:rsid w:val="00C02E58"/>
    <w:rsid w:val="00C05FE6"/>
    <w:rsid w:val="00C10901"/>
    <w:rsid w:val="00C13BBE"/>
    <w:rsid w:val="00C171B7"/>
    <w:rsid w:val="00C247C6"/>
    <w:rsid w:val="00C25BD4"/>
    <w:rsid w:val="00C263A9"/>
    <w:rsid w:val="00C34449"/>
    <w:rsid w:val="00C35D2C"/>
    <w:rsid w:val="00C37A8E"/>
    <w:rsid w:val="00C408A9"/>
    <w:rsid w:val="00C443EB"/>
    <w:rsid w:val="00C57311"/>
    <w:rsid w:val="00C62000"/>
    <w:rsid w:val="00C6235E"/>
    <w:rsid w:val="00C73364"/>
    <w:rsid w:val="00C74AC3"/>
    <w:rsid w:val="00C75C59"/>
    <w:rsid w:val="00C86145"/>
    <w:rsid w:val="00CA0B5B"/>
    <w:rsid w:val="00CA3F88"/>
    <w:rsid w:val="00CB0C04"/>
    <w:rsid w:val="00CB2446"/>
    <w:rsid w:val="00CC656C"/>
    <w:rsid w:val="00CD4754"/>
    <w:rsid w:val="00CE7D73"/>
    <w:rsid w:val="00CF1C80"/>
    <w:rsid w:val="00CF2613"/>
    <w:rsid w:val="00CF40D2"/>
    <w:rsid w:val="00CF63FC"/>
    <w:rsid w:val="00CF6F59"/>
    <w:rsid w:val="00D02228"/>
    <w:rsid w:val="00D06918"/>
    <w:rsid w:val="00D104F2"/>
    <w:rsid w:val="00D25C1A"/>
    <w:rsid w:val="00D347F1"/>
    <w:rsid w:val="00D55175"/>
    <w:rsid w:val="00D728E4"/>
    <w:rsid w:val="00D73390"/>
    <w:rsid w:val="00D77455"/>
    <w:rsid w:val="00D77596"/>
    <w:rsid w:val="00D77F84"/>
    <w:rsid w:val="00D814E4"/>
    <w:rsid w:val="00D82076"/>
    <w:rsid w:val="00D86D1B"/>
    <w:rsid w:val="00D8764F"/>
    <w:rsid w:val="00D87DFA"/>
    <w:rsid w:val="00D97D82"/>
    <w:rsid w:val="00DC0661"/>
    <w:rsid w:val="00DC6172"/>
    <w:rsid w:val="00DD0C42"/>
    <w:rsid w:val="00DE006B"/>
    <w:rsid w:val="00DF01BC"/>
    <w:rsid w:val="00DF3470"/>
    <w:rsid w:val="00DF37CC"/>
    <w:rsid w:val="00E001A9"/>
    <w:rsid w:val="00E02A27"/>
    <w:rsid w:val="00E1071F"/>
    <w:rsid w:val="00E12F7F"/>
    <w:rsid w:val="00E22366"/>
    <w:rsid w:val="00E22A77"/>
    <w:rsid w:val="00E317F2"/>
    <w:rsid w:val="00E3381C"/>
    <w:rsid w:val="00E3389B"/>
    <w:rsid w:val="00E476D0"/>
    <w:rsid w:val="00E504E2"/>
    <w:rsid w:val="00E51B8A"/>
    <w:rsid w:val="00E55903"/>
    <w:rsid w:val="00E55F49"/>
    <w:rsid w:val="00E64793"/>
    <w:rsid w:val="00E666E8"/>
    <w:rsid w:val="00E66D0D"/>
    <w:rsid w:val="00E679E3"/>
    <w:rsid w:val="00E71FA2"/>
    <w:rsid w:val="00E85D03"/>
    <w:rsid w:val="00E87337"/>
    <w:rsid w:val="00EA13C6"/>
    <w:rsid w:val="00EA552F"/>
    <w:rsid w:val="00EB40CF"/>
    <w:rsid w:val="00EC693E"/>
    <w:rsid w:val="00EC7516"/>
    <w:rsid w:val="00ED4B32"/>
    <w:rsid w:val="00EE4C54"/>
    <w:rsid w:val="00EE6164"/>
    <w:rsid w:val="00EF023C"/>
    <w:rsid w:val="00F0405F"/>
    <w:rsid w:val="00F05059"/>
    <w:rsid w:val="00F119ED"/>
    <w:rsid w:val="00F131DE"/>
    <w:rsid w:val="00F16529"/>
    <w:rsid w:val="00F16912"/>
    <w:rsid w:val="00F220BE"/>
    <w:rsid w:val="00F231DC"/>
    <w:rsid w:val="00F23A77"/>
    <w:rsid w:val="00F25DF5"/>
    <w:rsid w:val="00F42C3E"/>
    <w:rsid w:val="00F446A6"/>
    <w:rsid w:val="00F46E44"/>
    <w:rsid w:val="00F54AD2"/>
    <w:rsid w:val="00F72A53"/>
    <w:rsid w:val="00F7351A"/>
    <w:rsid w:val="00F77C9F"/>
    <w:rsid w:val="00F83141"/>
    <w:rsid w:val="00F832EC"/>
    <w:rsid w:val="00F9090C"/>
    <w:rsid w:val="00F97C59"/>
    <w:rsid w:val="00FA11B7"/>
    <w:rsid w:val="00FB624E"/>
    <w:rsid w:val="00FB6925"/>
    <w:rsid w:val="00FB75E8"/>
    <w:rsid w:val="00FC6937"/>
    <w:rsid w:val="00FC7925"/>
    <w:rsid w:val="00FD4809"/>
    <w:rsid w:val="00FD56ED"/>
    <w:rsid w:val="00FD60B1"/>
    <w:rsid w:val="00FE0C34"/>
    <w:rsid w:val="00FE3A55"/>
    <w:rsid w:val="00FE4130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6DC3F"/>
  <w15:docId w15:val="{54E1D3C8-DAEA-48CA-A398-CE83A05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ED"/>
    <w:pPr>
      <w:spacing w:after="20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D56ED"/>
    <w:pPr>
      <w:keepNext/>
      <w:spacing w:after="0"/>
      <w:jc w:val="center"/>
      <w:outlineLvl w:val="0"/>
    </w:pPr>
    <w:rPr>
      <w:rFonts w:ascii="Vineta BT" w:eastAsia="Times New Roman" w:hAnsi="Vineta BT" w:cs="Times New Roman"/>
      <w:b/>
      <w:color w:val="008000"/>
      <w:sz w:val="36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D56E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D56ED"/>
    <w:pPr>
      <w:keepNext/>
      <w:spacing w:after="0" w:line="480" w:lineRule="auto"/>
      <w:outlineLvl w:val="3"/>
    </w:pPr>
    <w:rPr>
      <w:rFonts w:ascii="Arial" w:eastAsia="Times New Roman" w:hAnsi="Arial" w:cs="Times New Roman"/>
      <w:color w:val="008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6ED"/>
    <w:rPr>
      <w:rFonts w:ascii="Vineta BT" w:eastAsia="Times New Roman" w:hAnsi="Vineta BT" w:cs="Times New Roman"/>
      <w:b/>
      <w:color w:val="008000"/>
      <w:sz w:val="3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D56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D56ED"/>
    <w:rPr>
      <w:rFonts w:ascii="Arial" w:eastAsia="Times New Roman" w:hAnsi="Arial" w:cs="Times New Roman"/>
      <w:color w:val="008000"/>
      <w:sz w:val="3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6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6ED"/>
    <w:rPr>
      <w:rFonts w:ascii="Calibri" w:eastAsia="Calibri" w:hAnsi="Calibri" w:cs="Calibri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E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6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56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56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56ED"/>
    <w:rPr>
      <w:rFonts w:ascii="Calibri" w:eastAsia="Calibri" w:hAnsi="Calibri" w:cs="Calibri"/>
    </w:rPr>
  </w:style>
  <w:style w:type="table" w:styleId="TableGrid">
    <w:name w:val="Table Grid"/>
    <w:basedOn w:val="TableNormal"/>
    <w:rsid w:val="00AB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B4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F94E-190B-4CF1-B454-AC5C8E8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`TERMOKIMIA HE LENDET DIEGESE</vt:lpstr>
    </vt:vector>
  </TitlesOfParts>
  <Company>FIM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`TERMOKIMIA HE LENDET DIEGESE</dc:title>
  <dc:subject>Udhëheqës: Altin Dori</dc:subject>
  <dc:creator>Stunet: Mirald lat</dc:creator>
  <cp:lastModifiedBy>Fjona Sulanjaku</cp:lastModifiedBy>
  <cp:revision>3</cp:revision>
  <cp:lastPrinted>2008-09-22T10:13:00Z</cp:lastPrinted>
  <dcterms:created xsi:type="dcterms:W3CDTF">2022-09-08T13:38:00Z</dcterms:created>
  <dcterms:modified xsi:type="dcterms:W3CDTF">2022-09-08T13:41:00Z</dcterms:modified>
</cp:coreProperties>
</file>